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三大哲学家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三大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63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希腊三大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